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DB74A6" w:rsidRPr="00A84A7D" w:rsidRDefault="00DB74A6" w:rsidP="00DB74A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к</w:t>
      </w:r>
      <w:r w:rsidRPr="00A84A7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уда пожаловаться на кадастрового инженера?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Многих собственник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земельных участков интересует: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ому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жаловаться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а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адастрового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инженера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, если заинтересованным лицом были выявлены явные нарушения его прав при подготовке межевого плана.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еятельность кадастровых инженеров регулируется Федеральным законом от 24.07.2007 № 221-ФЗ «О кадастровой деятельности». Согласно указанному закону кадастровым инженером признается физическое лицо, являющееся членом </w:t>
      </w:r>
      <w:r w:rsidRPr="00A84A7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аморегулируемой организации кадастровых инженеров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СРО).</w:t>
      </w:r>
      <w:bookmarkStart w:id="0" w:name="_GoBack"/>
      <w:bookmarkEnd w:id="0"/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ь за соблюдением кадастровым инженером требований федеральных законов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, а также рассмотрение жалоб на действия кадастровых инженеров обязана осуществлять СРО, членом которой он является.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знать членом какой СРО является кадастровый инженер можно самостоятельно по фамилии и инициалам. Информация о кадастровом инженере размещена на сайте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разделе «Деятельность кадастровых инженеров» в подразделе «</w:t>
      </w:r>
      <w:hyperlink r:id="rId10" w:history="1">
        <w:r w:rsidRPr="00A84A7D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Государственный реестр кадастровых инженеров</w:t>
        </w:r>
      </w:hyperlink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», в том числе о результатах его профессиональной деятельности. Государственный реестр кадастровых инженеров ведется центральным аппаратом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жалобе на действия (бездействия) кадастрового инженера должны быть указаны: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данные заявителя, контактная информация заявителя, полный почтовый адрес (включая индекс), номер телефона, адрес электронной почты (при наличии)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данные члена СРО, в отношении которого направлена жалоба: фамилия, имя, отчество (при наличии), регистрационный номер в реестре членов СРО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едмет жалобы: указание на нарушения требований, допущенные при осуществлении кадастровой деятельности, по которым не истек общий срок исковой давности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информация, подтверждающая, что законные права и интересы заявителя нарушены или могут быть нарушены указанными в жалобе фактами нарушения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документы или копии документов, подтверждающие факты описываемых в жалобе нарушений. 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обходимо отметить, что обязательное членство кадастровых инженеров в СРО возникло только с 01.06.2016 г., до этого времени дисциплинарная 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ответственность кадастровых инженеров не регламентировалась, т.е. отсутствовал административный контроль его профессиональной деятельности и этики.  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Таким образом, следует иметь ввиду, что жалоба на действия кадастрового инженера в отношении кадастровых работ, проведенных до вступления кадастровым инженером в членство СРО, такой организацией рассматриваться не будет.</w:t>
      </w:r>
    </w:p>
    <w:p w:rsidR="00DB74A6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если ответ СРО не удовлетворит заявителя в связи с ненадлежащим по его мнению рассмотрением, то заявитель в данном случае вправе направить свои претензии, приложив материалы переписки в территориальный орган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который в целях осуществления надзорных функций над СРО направит поступившую жалобу на СРО в центральный аппарат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инициирования проведения проверки в отношении СРО. </w:t>
      </w:r>
    </w:p>
    <w:p w:rsidR="007A2B7C" w:rsidRPr="008C4D1D" w:rsidRDefault="007A2B7C" w:rsidP="00DB74A6">
      <w:pPr>
        <w:ind w:left="708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A65A5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55" w:rsidRDefault="00A65A55">
      <w:r>
        <w:separator/>
      </w:r>
    </w:p>
  </w:endnote>
  <w:endnote w:type="continuationSeparator" w:id="0">
    <w:p w:rsidR="00A65A55" w:rsidRDefault="00A6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55" w:rsidRDefault="00A65A55">
      <w:r>
        <w:separator/>
      </w:r>
    </w:p>
  </w:footnote>
  <w:footnote w:type="continuationSeparator" w:id="0">
    <w:p w:rsidR="00A65A55" w:rsidRDefault="00A6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activity/obespechenie-kadastrovoy-deyatelnosti/gosudarstvennyy-reestr-kadastrovykh-inzhener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38B0-66F7-4669-99F8-5FDB8C7A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0</cp:revision>
  <cp:lastPrinted>2019-09-23T10:41:00Z</cp:lastPrinted>
  <dcterms:created xsi:type="dcterms:W3CDTF">2016-11-15T13:52:00Z</dcterms:created>
  <dcterms:modified xsi:type="dcterms:W3CDTF">2019-09-23T10:42:00Z</dcterms:modified>
</cp:coreProperties>
</file>